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Default="009F4C6F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  <w:r>
        <w:rPr>
          <w:rFonts w:eastAsia="Calibri"/>
          <w:b/>
          <w:sz w:val="22"/>
          <w:szCs w:val="22"/>
          <w:lang w:val="de-DE" w:bidi="ar-SA"/>
        </w:rPr>
        <w:t>Name:___________________________________________, Klasse: ______________</w:t>
      </w:r>
    </w:p>
    <w:p w:rsidR="009F4C6F" w:rsidRDefault="009F4C6F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Anschrift des Betriebes:</w:t>
      </w: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Telefon:</w:t>
      </w:r>
    </w:p>
    <w:p w:rsidR="00EE2C1E" w:rsidRP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b/>
          <w:sz w:val="22"/>
          <w:szCs w:val="22"/>
          <w:lang w:val="de-DE" w:bidi="ar-SA"/>
        </w:rPr>
      </w:pPr>
      <w:r w:rsidRPr="00EE2C1E">
        <w:rPr>
          <w:rFonts w:eastAsia="Calibri"/>
          <w:b/>
          <w:sz w:val="22"/>
          <w:szCs w:val="22"/>
          <w:lang w:val="de-DE" w:bidi="ar-SA"/>
        </w:rPr>
        <w:t xml:space="preserve">Schnupperpraktikum für </w:t>
      </w:r>
      <w:proofErr w:type="spellStart"/>
      <w:r w:rsidRPr="00EE2C1E">
        <w:rPr>
          <w:rFonts w:eastAsia="Calibri"/>
          <w:b/>
          <w:sz w:val="22"/>
          <w:szCs w:val="22"/>
          <w:lang w:val="de-DE" w:bidi="ar-SA"/>
        </w:rPr>
        <w:t>SchülerInnen</w:t>
      </w:r>
      <w:proofErr w:type="spellEnd"/>
      <w:r w:rsidRPr="00EE2C1E">
        <w:rPr>
          <w:rFonts w:eastAsia="Calibri"/>
          <w:b/>
          <w:sz w:val="22"/>
          <w:szCs w:val="22"/>
          <w:lang w:val="de-DE" w:bidi="ar-SA"/>
        </w:rPr>
        <w:t xml:space="preserve"> des</w:t>
      </w:r>
      <w:r w:rsidR="00045793">
        <w:rPr>
          <w:rFonts w:eastAsia="Calibri"/>
          <w:b/>
          <w:sz w:val="22"/>
          <w:szCs w:val="22"/>
          <w:lang w:val="de-DE" w:bidi="ar-SA"/>
        </w:rPr>
        <w:t xml:space="preserve"> 8.</w:t>
      </w:r>
      <w:r w:rsidR="00253C4D">
        <w:rPr>
          <w:rFonts w:eastAsia="Calibri"/>
          <w:b/>
          <w:sz w:val="22"/>
          <w:szCs w:val="22"/>
          <w:lang w:val="de-DE" w:bidi="ar-SA"/>
        </w:rPr>
        <w:t xml:space="preserve"> Jahrgangs, im Schuljahr 201</w:t>
      </w:r>
      <w:r w:rsidR="00201817">
        <w:rPr>
          <w:rFonts w:eastAsia="Calibri"/>
          <w:b/>
          <w:sz w:val="22"/>
          <w:szCs w:val="22"/>
          <w:lang w:val="de-DE" w:bidi="ar-SA"/>
        </w:rPr>
        <w:t>8</w:t>
      </w:r>
      <w:r w:rsidR="00253C4D">
        <w:rPr>
          <w:rFonts w:eastAsia="Calibri"/>
          <w:b/>
          <w:sz w:val="22"/>
          <w:szCs w:val="22"/>
          <w:lang w:val="de-DE" w:bidi="ar-SA"/>
        </w:rPr>
        <w:t>/1</w:t>
      </w:r>
      <w:r w:rsidR="00201817">
        <w:rPr>
          <w:rFonts w:eastAsia="Calibri"/>
          <w:b/>
          <w:sz w:val="22"/>
          <w:szCs w:val="22"/>
          <w:lang w:val="de-DE" w:bidi="ar-SA"/>
        </w:rPr>
        <w:t>9</w:t>
      </w:r>
      <w:bookmarkStart w:id="0" w:name="_GoBack"/>
      <w:bookmarkEnd w:id="0"/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Wir haben von Ihrem Schreiben zur Durchführung des Schnupperpraktikums Kenntnis genommen und sind</w:t>
      </w:r>
    </w:p>
    <w:p w:rsidR="00EE2C1E" w:rsidRPr="00EE2C1E" w:rsidRDefault="00EE2C1E" w:rsidP="00EE2C1E">
      <w:pPr>
        <w:spacing w:after="200" w:line="276" w:lineRule="auto"/>
        <w:ind w:left="2832" w:firstLine="708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b/>
          <w:sz w:val="22"/>
          <w:szCs w:val="22"/>
          <w:u w:val="single"/>
          <w:lang w:val="de-DE" w:bidi="ar-SA"/>
        </w:rPr>
        <w:t xml:space="preserve">bereit </w:t>
      </w: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einer Schülerin/einem Schüler ein Kennenlernen des Beruf</w:t>
      </w:r>
      <w:r w:rsidR="00045793">
        <w:rPr>
          <w:rFonts w:eastAsia="Calibri"/>
          <w:sz w:val="22"/>
          <w:szCs w:val="22"/>
          <w:lang w:val="de-DE" w:bidi="ar-SA"/>
        </w:rPr>
        <w:t>sfeldes im Rahmen des Schnupper</w:t>
      </w:r>
      <w:r w:rsidRPr="00EE2C1E">
        <w:rPr>
          <w:rFonts w:eastAsia="Calibri"/>
          <w:sz w:val="22"/>
          <w:szCs w:val="22"/>
          <w:lang w:val="de-DE" w:bidi="ar-SA"/>
        </w:rPr>
        <w:t>praktikums zu ermöglichen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2C1E" w:rsidRPr="00EE2C1E" w:rsidTr="0058476D"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  <w:r w:rsidRPr="00EE2C1E">
              <w:rPr>
                <w:rFonts w:eastAsia="Calibri"/>
                <w:b/>
                <w:szCs w:val="22"/>
                <w:lang w:val="de-DE" w:bidi="ar-SA"/>
              </w:rPr>
              <w:t>Berufsfeld</w:t>
            </w:r>
          </w:p>
        </w:tc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  <w:r w:rsidRPr="00EE2C1E">
              <w:rPr>
                <w:rFonts w:eastAsia="Calibri"/>
                <w:b/>
                <w:szCs w:val="22"/>
                <w:lang w:val="de-DE" w:bidi="ar-SA"/>
              </w:rPr>
              <w:t>Name der Schülerin / des Schülers</w:t>
            </w:r>
          </w:p>
          <w:p w:rsidR="00EE2C1E" w:rsidRPr="00EE2C1E" w:rsidRDefault="00EE2C1E" w:rsidP="00EE2C1E">
            <w:pPr>
              <w:spacing w:after="0"/>
              <w:rPr>
                <w:rFonts w:eastAsia="Calibri"/>
                <w:b/>
                <w:szCs w:val="22"/>
                <w:lang w:val="de-DE" w:bidi="ar-SA"/>
              </w:rPr>
            </w:pPr>
          </w:p>
        </w:tc>
      </w:tr>
      <w:tr w:rsidR="00EE2C1E" w:rsidRPr="00EE2C1E" w:rsidTr="0058476D"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</w:tc>
        <w:tc>
          <w:tcPr>
            <w:tcW w:w="4606" w:type="dxa"/>
          </w:tcPr>
          <w:p w:rsidR="00EE2C1E" w:rsidRPr="00EE2C1E" w:rsidRDefault="00EE2C1E" w:rsidP="00EE2C1E">
            <w:pPr>
              <w:spacing w:after="0"/>
              <w:rPr>
                <w:rFonts w:eastAsia="Calibri"/>
                <w:szCs w:val="22"/>
                <w:lang w:val="de-DE" w:bidi="ar-SA"/>
              </w:rPr>
            </w:pPr>
          </w:p>
        </w:tc>
      </w:tr>
    </w:tbl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Als voraussichtliche(n) Praktikumsbetreuer(in) des Betriebes benennen wir:</w:t>
      </w:r>
    </w:p>
    <w:p w:rsidR="00EE2C1E" w:rsidRPr="00EE2C1E" w:rsidRDefault="00EE2C1E" w:rsidP="00EE2C1E">
      <w:pPr>
        <w:pBdr>
          <w:bottom w:val="single" w:sz="12" w:space="1" w:color="auto"/>
        </w:pBd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-----------------------------------------------------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  <w:t>------------------------------------------------------------</w:t>
      </w:r>
    </w:p>
    <w:p w:rsidR="00EE2C1E" w:rsidRPr="00EE2C1E" w:rsidRDefault="00EE2C1E" w:rsidP="00EE2C1E">
      <w:pPr>
        <w:spacing w:after="200" w:line="276" w:lineRule="auto"/>
        <w:rPr>
          <w:rFonts w:eastAsia="Calibri"/>
          <w:sz w:val="22"/>
          <w:szCs w:val="22"/>
          <w:lang w:val="de-DE" w:bidi="ar-SA"/>
        </w:rPr>
      </w:pPr>
      <w:r w:rsidRPr="00EE2C1E">
        <w:rPr>
          <w:rFonts w:eastAsia="Calibri"/>
          <w:sz w:val="22"/>
          <w:szCs w:val="22"/>
          <w:lang w:val="de-DE" w:bidi="ar-SA"/>
        </w:rPr>
        <w:t>Ort, Datum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  <w:t>Unterschrift</w:t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  <w:r w:rsidRPr="00EE2C1E">
        <w:rPr>
          <w:rFonts w:eastAsia="Calibri"/>
          <w:sz w:val="22"/>
          <w:szCs w:val="22"/>
          <w:lang w:val="de-DE" w:bidi="ar-SA"/>
        </w:rPr>
        <w:tab/>
      </w:r>
    </w:p>
    <w:p w:rsidR="00A5379E" w:rsidRPr="00A5379E" w:rsidRDefault="00A5379E" w:rsidP="00A5379E"/>
    <w:sectPr w:rsidR="00A5379E" w:rsidRPr="00A5379E" w:rsidSect="00EE2C1E">
      <w:headerReference w:type="default" r:id="rId8"/>
      <w:pgSz w:w="11906" w:h="16838"/>
      <w:pgMar w:top="1560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B3" w:rsidRDefault="00E64EB3" w:rsidP="00A5379E">
      <w:pPr>
        <w:spacing w:after="0"/>
      </w:pPr>
      <w:r>
        <w:separator/>
      </w:r>
    </w:p>
  </w:endnote>
  <w:endnote w:type="continuationSeparator" w:id="0">
    <w:p w:rsidR="00E64EB3" w:rsidRDefault="00E64EB3" w:rsidP="00A5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B3" w:rsidRDefault="00E64EB3" w:rsidP="00A5379E">
      <w:pPr>
        <w:spacing w:after="0"/>
      </w:pPr>
      <w:r>
        <w:separator/>
      </w:r>
    </w:p>
  </w:footnote>
  <w:footnote w:type="continuationSeparator" w:id="0">
    <w:p w:rsidR="00E64EB3" w:rsidRDefault="00E64EB3" w:rsidP="00A5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9E" w:rsidRDefault="00E64EB3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1" locked="1" layoutInCell="0" allowOverlap="1" wp14:anchorId="1E373282" wp14:editId="46995AE0">
          <wp:simplePos x="0" y="0"/>
          <wp:positionH relativeFrom="page">
            <wp:posOffset>97155</wp:posOffset>
          </wp:positionH>
          <wp:positionV relativeFrom="paragraph">
            <wp:posOffset>-154305</wp:posOffset>
          </wp:positionV>
          <wp:extent cx="7383145" cy="612775"/>
          <wp:effectExtent l="0" t="0" r="8255" b="0"/>
          <wp:wrapNone/>
          <wp:docPr id="3" name="Grafik 1" descr="Briefpapier-Schu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riefpapier-SchuB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" t="2837" r="1233" b="91454"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A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60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02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A9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1E3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3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4A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84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20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4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B3"/>
    <w:rsid w:val="0000741F"/>
    <w:rsid w:val="0001112B"/>
    <w:rsid w:val="0001772B"/>
    <w:rsid w:val="00045793"/>
    <w:rsid w:val="00047777"/>
    <w:rsid w:val="00055B93"/>
    <w:rsid w:val="00056D57"/>
    <w:rsid w:val="00064457"/>
    <w:rsid w:val="000650D7"/>
    <w:rsid w:val="000650E6"/>
    <w:rsid w:val="00065A53"/>
    <w:rsid w:val="0007113E"/>
    <w:rsid w:val="0007262A"/>
    <w:rsid w:val="00073611"/>
    <w:rsid w:val="000772C4"/>
    <w:rsid w:val="00081BA8"/>
    <w:rsid w:val="00084C65"/>
    <w:rsid w:val="00084F01"/>
    <w:rsid w:val="00093607"/>
    <w:rsid w:val="00096DD2"/>
    <w:rsid w:val="000A0078"/>
    <w:rsid w:val="000A25F0"/>
    <w:rsid w:val="000B749C"/>
    <w:rsid w:val="000C0868"/>
    <w:rsid w:val="000C378F"/>
    <w:rsid w:val="000C6A8E"/>
    <w:rsid w:val="000C6F7C"/>
    <w:rsid w:val="000D0DA7"/>
    <w:rsid w:val="000D2F85"/>
    <w:rsid w:val="000F7D53"/>
    <w:rsid w:val="0010492F"/>
    <w:rsid w:val="001111BE"/>
    <w:rsid w:val="00115F72"/>
    <w:rsid w:val="00117702"/>
    <w:rsid w:val="0012304C"/>
    <w:rsid w:val="00127265"/>
    <w:rsid w:val="0012778A"/>
    <w:rsid w:val="00127885"/>
    <w:rsid w:val="00133595"/>
    <w:rsid w:val="001338E9"/>
    <w:rsid w:val="001409AD"/>
    <w:rsid w:val="0014494B"/>
    <w:rsid w:val="001449AD"/>
    <w:rsid w:val="00152843"/>
    <w:rsid w:val="001571D6"/>
    <w:rsid w:val="00164AFD"/>
    <w:rsid w:val="00165B0C"/>
    <w:rsid w:val="00165E8C"/>
    <w:rsid w:val="00176B1E"/>
    <w:rsid w:val="00176FDD"/>
    <w:rsid w:val="001846F1"/>
    <w:rsid w:val="00184F8E"/>
    <w:rsid w:val="00197409"/>
    <w:rsid w:val="001A2288"/>
    <w:rsid w:val="001A2D3B"/>
    <w:rsid w:val="001B4B37"/>
    <w:rsid w:val="001C3ACD"/>
    <w:rsid w:val="001E049D"/>
    <w:rsid w:val="001E0F6E"/>
    <w:rsid w:val="001E3C17"/>
    <w:rsid w:val="001E4F85"/>
    <w:rsid w:val="001F34A7"/>
    <w:rsid w:val="00201817"/>
    <w:rsid w:val="00201A35"/>
    <w:rsid w:val="00204E83"/>
    <w:rsid w:val="00207135"/>
    <w:rsid w:val="00211FFA"/>
    <w:rsid w:val="00221C37"/>
    <w:rsid w:val="00233502"/>
    <w:rsid w:val="00240042"/>
    <w:rsid w:val="00240C87"/>
    <w:rsid w:val="00241FC4"/>
    <w:rsid w:val="00242FBB"/>
    <w:rsid w:val="00253C4D"/>
    <w:rsid w:val="00253FAC"/>
    <w:rsid w:val="00261B5D"/>
    <w:rsid w:val="00273424"/>
    <w:rsid w:val="00276253"/>
    <w:rsid w:val="00283C1D"/>
    <w:rsid w:val="00284CCD"/>
    <w:rsid w:val="00291144"/>
    <w:rsid w:val="002A1F35"/>
    <w:rsid w:val="002A3A2C"/>
    <w:rsid w:val="002B6F18"/>
    <w:rsid w:val="002C0AE6"/>
    <w:rsid w:val="002C278A"/>
    <w:rsid w:val="002C2793"/>
    <w:rsid w:val="002D367E"/>
    <w:rsid w:val="002D7C56"/>
    <w:rsid w:val="002F6CBF"/>
    <w:rsid w:val="00303CEE"/>
    <w:rsid w:val="00305513"/>
    <w:rsid w:val="00316BD9"/>
    <w:rsid w:val="00323BDC"/>
    <w:rsid w:val="003248EB"/>
    <w:rsid w:val="003266EB"/>
    <w:rsid w:val="00326EC0"/>
    <w:rsid w:val="0033364F"/>
    <w:rsid w:val="00333A02"/>
    <w:rsid w:val="0033742A"/>
    <w:rsid w:val="003460BC"/>
    <w:rsid w:val="00357F82"/>
    <w:rsid w:val="0037400E"/>
    <w:rsid w:val="00374FD3"/>
    <w:rsid w:val="00380119"/>
    <w:rsid w:val="00381FF2"/>
    <w:rsid w:val="0038227D"/>
    <w:rsid w:val="003856F5"/>
    <w:rsid w:val="003A65FD"/>
    <w:rsid w:val="003B0324"/>
    <w:rsid w:val="003B2B90"/>
    <w:rsid w:val="003B7E07"/>
    <w:rsid w:val="003C0DB4"/>
    <w:rsid w:val="003C6700"/>
    <w:rsid w:val="003C7941"/>
    <w:rsid w:val="003D71B7"/>
    <w:rsid w:val="003E3F67"/>
    <w:rsid w:val="003F0D33"/>
    <w:rsid w:val="0040322E"/>
    <w:rsid w:val="0040382C"/>
    <w:rsid w:val="00421481"/>
    <w:rsid w:val="00423E3D"/>
    <w:rsid w:val="00425A2B"/>
    <w:rsid w:val="00431D79"/>
    <w:rsid w:val="0043591E"/>
    <w:rsid w:val="0047419E"/>
    <w:rsid w:val="0047490B"/>
    <w:rsid w:val="00474DC6"/>
    <w:rsid w:val="004919CD"/>
    <w:rsid w:val="00495D0E"/>
    <w:rsid w:val="004C5A26"/>
    <w:rsid w:val="004C6261"/>
    <w:rsid w:val="004E14BE"/>
    <w:rsid w:val="004E1617"/>
    <w:rsid w:val="005002D0"/>
    <w:rsid w:val="0050511B"/>
    <w:rsid w:val="0050522D"/>
    <w:rsid w:val="00510A54"/>
    <w:rsid w:val="0051577F"/>
    <w:rsid w:val="0053405A"/>
    <w:rsid w:val="005505D5"/>
    <w:rsid w:val="00554A22"/>
    <w:rsid w:val="0055601F"/>
    <w:rsid w:val="005634D5"/>
    <w:rsid w:val="00563B22"/>
    <w:rsid w:val="00595D83"/>
    <w:rsid w:val="00596A3F"/>
    <w:rsid w:val="005A64D5"/>
    <w:rsid w:val="005B6970"/>
    <w:rsid w:val="005D71C7"/>
    <w:rsid w:val="005D775A"/>
    <w:rsid w:val="005E3221"/>
    <w:rsid w:val="005E7BE6"/>
    <w:rsid w:val="005F2454"/>
    <w:rsid w:val="005F386A"/>
    <w:rsid w:val="00601107"/>
    <w:rsid w:val="006040FB"/>
    <w:rsid w:val="00617A65"/>
    <w:rsid w:val="00621263"/>
    <w:rsid w:val="006257FE"/>
    <w:rsid w:val="00630FA3"/>
    <w:rsid w:val="00650F44"/>
    <w:rsid w:val="006564C7"/>
    <w:rsid w:val="00660A7D"/>
    <w:rsid w:val="0066333A"/>
    <w:rsid w:val="00663E3E"/>
    <w:rsid w:val="006800C0"/>
    <w:rsid w:val="00681108"/>
    <w:rsid w:val="00681884"/>
    <w:rsid w:val="00683D09"/>
    <w:rsid w:val="00687144"/>
    <w:rsid w:val="00694919"/>
    <w:rsid w:val="00695517"/>
    <w:rsid w:val="00696B7D"/>
    <w:rsid w:val="006979FD"/>
    <w:rsid w:val="006A178B"/>
    <w:rsid w:val="006A47ED"/>
    <w:rsid w:val="006B37EA"/>
    <w:rsid w:val="006B3F78"/>
    <w:rsid w:val="006B539B"/>
    <w:rsid w:val="006E4E99"/>
    <w:rsid w:val="006E697B"/>
    <w:rsid w:val="006F3484"/>
    <w:rsid w:val="006F36FC"/>
    <w:rsid w:val="007058FF"/>
    <w:rsid w:val="007316B7"/>
    <w:rsid w:val="00735362"/>
    <w:rsid w:val="007429F8"/>
    <w:rsid w:val="00745B4A"/>
    <w:rsid w:val="00757999"/>
    <w:rsid w:val="00760C09"/>
    <w:rsid w:val="00763A06"/>
    <w:rsid w:val="0076533B"/>
    <w:rsid w:val="00784D54"/>
    <w:rsid w:val="00792307"/>
    <w:rsid w:val="00794354"/>
    <w:rsid w:val="00795FC3"/>
    <w:rsid w:val="007A3AE6"/>
    <w:rsid w:val="007C4163"/>
    <w:rsid w:val="007D1D26"/>
    <w:rsid w:val="007D2443"/>
    <w:rsid w:val="007D3D85"/>
    <w:rsid w:val="007D5A30"/>
    <w:rsid w:val="007E5498"/>
    <w:rsid w:val="007E77A3"/>
    <w:rsid w:val="007F064E"/>
    <w:rsid w:val="007F338C"/>
    <w:rsid w:val="008157B8"/>
    <w:rsid w:val="008173A4"/>
    <w:rsid w:val="00834072"/>
    <w:rsid w:val="0084151C"/>
    <w:rsid w:val="0085565B"/>
    <w:rsid w:val="00855975"/>
    <w:rsid w:val="00856F95"/>
    <w:rsid w:val="00867034"/>
    <w:rsid w:val="00882E0D"/>
    <w:rsid w:val="00883C8C"/>
    <w:rsid w:val="00885860"/>
    <w:rsid w:val="008951D8"/>
    <w:rsid w:val="00895BAA"/>
    <w:rsid w:val="008A1E77"/>
    <w:rsid w:val="008A7EEE"/>
    <w:rsid w:val="008C71A2"/>
    <w:rsid w:val="00901935"/>
    <w:rsid w:val="00907372"/>
    <w:rsid w:val="00913B0A"/>
    <w:rsid w:val="009167BC"/>
    <w:rsid w:val="009167D5"/>
    <w:rsid w:val="00925831"/>
    <w:rsid w:val="0093197D"/>
    <w:rsid w:val="00937B95"/>
    <w:rsid w:val="00953008"/>
    <w:rsid w:val="009562F8"/>
    <w:rsid w:val="00962E45"/>
    <w:rsid w:val="00972712"/>
    <w:rsid w:val="00977D08"/>
    <w:rsid w:val="00980727"/>
    <w:rsid w:val="00995769"/>
    <w:rsid w:val="009A4C7F"/>
    <w:rsid w:val="009B56F7"/>
    <w:rsid w:val="009C40E4"/>
    <w:rsid w:val="009C4E78"/>
    <w:rsid w:val="009D00F4"/>
    <w:rsid w:val="009D053F"/>
    <w:rsid w:val="009D1353"/>
    <w:rsid w:val="009D2995"/>
    <w:rsid w:val="009E3E7D"/>
    <w:rsid w:val="009E44AC"/>
    <w:rsid w:val="009E7CE0"/>
    <w:rsid w:val="009F39F4"/>
    <w:rsid w:val="009F4C6F"/>
    <w:rsid w:val="00A0520C"/>
    <w:rsid w:val="00A05C18"/>
    <w:rsid w:val="00A1760C"/>
    <w:rsid w:val="00A219A5"/>
    <w:rsid w:val="00A22102"/>
    <w:rsid w:val="00A24DC7"/>
    <w:rsid w:val="00A35A7F"/>
    <w:rsid w:val="00A5379E"/>
    <w:rsid w:val="00A603CE"/>
    <w:rsid w:val="00A65EDD"/>
    <w:rsid w:val="00A74ABE"/>
    <w:rsid w:val="00A8696B"/>
    <w:rsid w:val="00A959C8"/>
    <w:rsid w:val="00AA0A0D"/>
    <w:rsid w:val="00AA2EE8"/>
    <w:rsid w:val="00AA4986"/>
    <w:rsid w:val="00AB3678"/>
    <w:rsid w:val="00AB62B3"/>
    <w:rsid w:val="00AC4B56"/>
    <w:rsid w:val="00B01FDE"/>
    <w:rsid w:val="00B0479F"/>
    <w:rsid w:val="00B0710A"/>
    <w:rsid w:val="00B21116"/>
    <w:rsid w:val="00B33029"/>
    <w:rsid w:val="00B35ECB"/>
    <w:rsid w:val="00B36BD7"/>
    <w:rsid w:val="00B5137B"/>
    <w:rsid w:val="00B606B6"/>
    <w:rsid w:val="00B61EC8"/>
    <w:rsid w:val="00B647FE"/>
    <w:rsid w:val="00B64A89"/>
    <w:rsid w:val="00B661A7"/>
    <w:rsid w:val="00B7133B"/>
    <w:rsid w:val="00B729E3"/>
    <w:rsid w:val="00B74324"/>
    <w:rsid w:val="00B82B30"/>
    <w:rsid w:val="00B83636"/>
    <w:rsid w:val="00B96D80"/>
    <w:rsid w:val="00BC75DD"/>
    <w:rsid w:val="00BC78C2"/>
    <w:rsid w:val="00BD7D87"/>
    <w:rsid w:val="00BE258D"/>
    <w:rsid w:val="00BE6EF6"/>
    <w:rsid w:val="00C0130B"/>
    <w:rsid w:val="00C071FF"/>
    <w:rsid w:val="00C1119C"/>
    <w:rsid w:val="00C16261"/>
    <w:rsid w:val="00C43151"/>
    <w:rsid w:val="00C51210"/>
    <w:rsid w:val="00C57B50"/>
    <w:rsid w:val="00C6747E"/>
    <w:rsid w:val="00C75FAB"/>
    <w:rsid w:val="00C76056"/>
    <w:rsid w:val="00C823AA"/>
    <w:rsid w:val="00C869B5"/>
    <w:rsid w:val="00CA2A5D"/>
    <w:rsid w:val="00CB0558"/>
    <w:rsid w:val="00CB20CB"/>
    <w:rsid w:val="00CB7188"/>
    <w:rsid w:val="00CC408D"/>
    <w:rsid w:val="00CC74BE"/>
    <w:rsid w:val="00CD2ED3"/>
    <w:rsid w:val="00CE0DB3"/>
    <w:rsid w:val="00CE3A2E"/>
    <w:rsid w:val="00CF02B4"/>
    <w:rsid w:val="00D327CE"/>
    <w:rsid w:val="00D3625C"/>
    <w:rsid w:val="00D44E7C"/>
    <w:rsid w:val="00D4541E"/>
    <w:rsid w:val="00D472FC"/>
    <w:rsid w:val="00D47E45"/>
    <w:rsid w:val="00D55C37"/>
    <w:rsid w:val="00D76E3E"/>
    <w:rsid w:val="00D76F92"/>
    <w:rsid w:val="00D77962"/>
    <w:rsid w:val="00D9486A"/>
    <w:rsid w:val="00DA38A9"/>
    <w:rsid w:val="00DB4E94"/>
    <w:rsid w:val="00DB6B85"/>
    <w:rsid w:val="00DD061E"/>
    <w:rsid w:val="00DD14CC"/>
    <w:rsid w:val="00DD5906"/>
    <w:rsid w:val="00DE7748"/>
    <w:rsid w:val="00DF0170"/>
    <w:rsid w:val="00DF2BB2"/>
    <w:rsid w:val="00DF4032"/>
    <w:rsid w:val="00DF64A5"/>
    <w:rsid w:val="00DF7148"/>
    <w:rsid w:val="00E02C46"/>
    <w:rsid w:val="00E04B27"/>
    <w:rsid w:val="00E21785"/>
    <w:rsid w:val="00E32F42"/>
    <w:rsid w:val="00E340B9"/>
    <w:rsid w:val="00E46A62"/>
    <w:rsid w:val="00E47B4A"/>
    <w:rsid w:val="00E51334"/>
    <w:rsid w:val="00E5135B"/>
    <w:rsid w:val="00E57538"/>
    <w:rsid w:val="00E61DB2"/>
    <w:rsid w:val="00E64EB3"/>
    <w:rsid w:val="00E72372"/>
    <w:rsid w:val="00E768B9"/>
    <w:rsid w:val="00E82F99"/>
    <w:rsid w:val="00E8397D"/>
    <w:rsid w:val="00E943F7"/>
    <w:rsid w:val="00E9594B"/>
    <w:rsid w:val="00EA461D"/>
    <w:rsid w:val="00EB48D1"/>
    <w:rsid w:val="00EB5FED"/>
    <w:rsid w:val="00EC06B2"/>
    <w:rsid w:val="00EC7E13"/>
    <w:rsid w:val="00ED0007"/>
    <w:rsid w:val="00ED1F46"/>
    <w:rsid w:val="00ED2762"/>
    <w:rsid w:val="00EE2C1E"/>
    <w:rsid w:val="00EE682C"/>
    <w:rsid w:val="00EF5FA9"/>
    <w:rsid w:val="00EF6F78"/>
    <w:rsid w:val="00EF76B6"/>
    <w:rsid w:val="00F00196"/>
    <w:rsid w:val="00F11F89"/>
    <w:rsid w:val="00F121D1"/>
    <w:rsid w:val="00F2681E"/>
    <w:rsid w:val="00F306D4"/>
    <w:rsid w:val="00F309BF"/>
    <w:rsid w:val="00F343A5"/>
    <w:rsid w:val="00F46D3B"/>
    <w:rsid w:val="00F47AEF"/>
    <w:rsid w:val="00F723F1"/>
    <w:rsid w:val="00F849DF"/>
    <w:rsid w:val="00F92339"/>
    <w:rsid w:val="00F93080"/>
    <w:rsid w:val="00F9323C"/>
    <w:rsid w:val="00F9784A"/>
    <w:rsid w:val="00FA59EF"/>
    <w:rsid w:val="00FB128D"/>
    <w:rsid w:val="00FB60D7"/>
    <w:rsid w:val="00FC3858"/>
    <w:rsid w:val="00FC47CE"/>
    <w:rsid w:val="00FC6B4C"/>
    <w:rsid w:val="00FD2C48"/>
    <w:rsid w:val="00FD7BF1"/>
    <w:rsid w:val="00FE2168"/>
    <w:rsid w:val="00FE33C3"/>
    <w:rsid w:val="00FF357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9F4E65"/>
  <w15:docId w15:val="{6C14B8B8-AB76-4C11-BEC6-C9500475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ngie"/>
    <w:qFormat/>
    <w:rsid w:val="00065A53"/>
    <w:pPr>
      <w:spacing w:after="-1"/>
    </w:pPr>
    <w:rPr>
      <w:rFonts w:eastAsia="Times New Roman"/>
      <w:szCs w:val="24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KeinLeerraumLinks0cmNachAutomatisch">
    <w:name w:val="Formatvorlage Kein Leerraum + Links:  0 cm Nach:  Automatisch"/>
    <w:basedOn w:val="KeinLeerraum"/>
    <w:next w:val="KeinLeerraum"/>
    <w:qFormat/>
    <w:rsid w:val="002C278A"/>
    <w:rPr>
      <w:rFonts w:ascii="Arial" w:eastAsia="Times New Roman" w:hAnsi="Arial"/>
    </w:rPr>
  </w:style>
  <w:style w:type="paragraph" w:styleId="KeinLeerraum">
    <w:name w:val="No Spacing"/>
    <w:uiPriority w:val="1"/>
    <w:qFormat/>
    <w:rsid w:val="002C278A"/>
    <w:pPr>
      <w:spacing w:after="-1" w:afterAutospacing="1"/>
    </w:pPr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53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79E"/>
    <w:rPr>
      <w:rFonts w:eastAsia="Times New Roman"/>
      <w:szCs w:val="24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A53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379E"/>
    <w:rPr>
      <w:rFonts w:eastAsia="Times New Roman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7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79E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C823AA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EE2C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E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DC04-E18C-4BC5-BBB7-D3CA466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e Dieckmann</cp:lastModifiedBy>
  <cp:revision>9</cp:revision>
  <cp:lastPrinted>2013-05-13T10:28:00Z</cp:lastPrinted>
  <dcterms:created xsi:type="dcterms:W3CDTF">2011-09-15T08:08:00Z</dcterms:created>
  <dcterms:modified xsi:type="dcterms:W3CDTF">2018-04-18T05:28:00Z</dcterms:modified>
</cp:coreProperties>
</file>